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CD0DD" w14:textId="1E68CBDE" w:rsidR="00312FB9" w:rsidRPr="006D059C" w:rsidRDefault="0009310D" w:rsidP="00A340BC">
      <w:pPr>
        <w:jc w:val="center"/>
        <w:rPr>
          <w:b/>
          <w:bCs/>
          <w:sz w:val="28"/>
          <w:szCs w:val="28"/>
        </w:rPr>
      </w:pPr>
      <w:r w:rsidRPr="006D059C">
        <w:rPr>
          <w:b/>
          <w:bCs/>
          <w:sz w:val="28"/>
          <w:szCs w:val="28"/>
        </w:rPr>
        <w:t>СВЕДЕНИЯ</w:t>
      </w:r>
    </w:p>
    <w:p w14:paraId="17030C3D" w14:textId="56FB5C25" w:rsidR="0009310D" w:rsidRPr="006D059C" w:rsidRDefault="0009310D" w:rsidP="00A340BC">
      <w:pPr>
        <w:jc w:val="center"/>
        <w:rPr>
          <w:b/>
          <w:bCs/>
          <w:sz w:val="28"/>
          <w:szCs w:val="28"/>
        </w:rPr>
      </w:pPr>
      <w:proofErr w:type="gramStart"/>
      <w:r w:rsidRPr="006D059C">
        <w:rPr>
          <w:b/>
          <w:bCs/>
          <w:sz w:val="28"/>
          <w:szCs w:val="28"/>
        </w:rPr>
        <w:t>о</w:t>
      </w:r>
      <w:proofErr w:type="gramEnd"/>
      <w:r w:rsidRPr="006D059C">
        <w:rPr>
          <w:b/>
          <w:bCs/>
          <w:sz w:val="28"/>
          <w:szCs w:val="28"/>
        </w:rPr>
        <w:t xml:space="preserve"> </w:t>
      </w:r>
      <w:proofErr w:type="gramStart"/>
      <w:r w:rsidRPr="006D059C">
        <w:rPr>
          <w:b/>
          <w:bCs/>
          <w:sz w:val="28"/>
          <w:szCs w:val="28"/>
        </w:rPr>
        <w:t>находящихся</w:t>
      </w:r>
      <w:proofErr w:type="gramEnd"/>
      <w:r w:rsidRPr="006D059C">
        <w:rPr>
          <w:b/>
          <w:bCs/>
          <w:sz w:val="28"/>
          <w:szCs w:val="28"/>
        </w:rPr>
        <w:t xml:space="preserve"> в границах</w:t>
      </w:r>
      <w:r w:rsidR="008D33BF" w:rsidRPr="006D059C">
        <w:rPr>
          <w:b/>
          <w:bCs/>
          <w:sz w:val="28"/>
          <w:szCs w:val="28"/>
        </w:rPr>
        <w:t xml:space="preserve"> </w:t>
      </w:r>
      <w:r w:rsidR="000F162C">
        <w:rPr>
          <w:b/>
          <w:bCs/>
          <w:sz w:val="28"/>
          <w:szCs w:val="28"/>
        </w:rPr>
        <w:br/>
      </w:r>
      <w:r w:rsidR="009F721A" w:rsidRPr="00990097">
        <w:rPr>
          <w:b/>
          <w:bCs/>
          <w:sz w:val="28"/>
          <w:szCs w:val="28"/>
          <w:u w:val="single"/>
        </w:rPr>
        <w:t>муниципально</w:t>
      </w:r>
      <w:r w:rsidR="0067211D">
        <w:rPr>
          <w:b/>
          <w:bCs/>
          <w:sz w:val="28"/>
          <w:szCs w:val="28"/>
          <w:u w:val="single"/>
        </w:rPr>
        <w:t>го</w:t>
      </w:r>
      <w:r w:rsidR="009F721A" w:rsidRPr="00990097">
        <w:rPr>
          <w:b/>
          <w:bCs/>
          <w:sz w:val="28"/>
          <w:szCs w:val="28"/>
          <w:u w:val="single"/>
        </w:rPr>
        <w:t xml:space="preserve"> образовани</w:t>
      </w:r>
      <w:r w:rsidR="0067211D">
        <w:rPr>
          <w:b/>
          <w:bCs/>
          <w:sz w:val="28"/>
          <w:szCs w:val="28"/>
          <w:u w:val="single"/>
        </w:rPr>
        <w:t>я</w:t>
      </w:r>
      <w:r w:rsidR="009F721A" w:rsidRPr="00990097">
        <w:rPr>
          <w:b/>
          <w:bCs/>
          <w:sz w:val="28"/>
          <w:szCs w:val="28"/>
          <w:u w:val="single"/>
        </w:rPr>
        <w:t xml:space="preserve"> «Сафоновский муниципальный округ» Смоленской области</w:t>
      </w:r>
      <w:r w:rsidR="000F162C" w:rsidRPr="00990097">
        <w:rPr>
          <w:b/>
          <w:bCs/>
          <w:sz w:val="28"/>
          <w:szCs w:val="28"/>
          <w:u w:val="single"/>
        </w:rPr>
        <w:br/>
      </w:r>
      <w:r w:rsidRPr="006D059C">
        <w:rPr>
          <w:b/>
          <w:bCs/>
          <w:sz w:val="28"/>
          <w:szCs w:val="28"/>
        </w:rPr>
        <w:t xml:space="preserve">предназначенных для детей </w:t>
      </w:r>
      <w:r w:rsidRPr="006D059C">
        <w:rPr>
          <w:b/>
          <w:bCs/>
          <w:sz w:val="28"/>
          <w:szCs w:val="28"/>
        </w:rPr>
        <w:br/>
        <w:t>организаци</w:t>
      </w:r>
      <w:r w:rsidR="00C23DB4">
        <w:rPr>
          <w:b/>
          <w:bCs/>
          <w:sz w:val="28"/>
          <w:szCs w:val="28"/>
        </w:rPr>
        <w:t>й</w:t>
      </w:r>
      <w:r w:rsidR="00133997">
        <w:rPr>
          <w:b/>
          <w:bCs/>
          <w:sz w:val="28"/>
          <w:szCs w:val="28"/>
        </w:rPr>
        <w:t xml:space="preserve"> культуры</w:t>
      </w:r>
    </w:p>
    <w:p w14:paraId="2A685E01" w14:textId="77777777" w:rsidR="004466EE" w:rsidRDefault="004466EE" w:rsidP="004466EE">
      <w:pPr>
        <w:ind w:firstLine="709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0"/>
        <w:gridCol w:w="4262"/>
        <w:gridCol w:w="2409"/>
        <w:gridCol w:w="2728"/>
      </w:tblGrid>
      <w:tr w:rsidR="005C3234" w14:paraId="144467CB" w14:textId="77777777" w:rsidTr="00336B95">
        <w:trPr>
          <w:trHeight w:val="869"/>
        </w:trPr>
        <w:tc>
          <w:tcPr>
            <w:tcW w:w="700" w:type="dxa"/>
          </w:tcPr>
          <w:p w14:paraId="7EBA1CE4" w14:textId="47360553" w:rsidR="005C3234" w:rsidRPr="00CC1002" w:rsidRDefault="005C3234" w:rsidP="005C3234">
            <w:pPr>
              <w:jc w:val="center"/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 xml:space="preserve">№ </w:t>
            </w:r>
            <w:proofErr w:type="gramStart"/>
            <w:r w:rsidRPr="00CC1002">
              <w:rPr>
                <w:sz w:val="26"/>
                <w:szCs w:val="26"/>
              </w:rPr>
              <w:t>п</w:t>
            </w:r>
            <w:proofErr w:type="gramEnd"/>
            <w:r w:rsidRPr="00CC1002">
              <w:rPr>
                <w:sz w:val="26"/>
                <w:szCs w:val="26"/>
              </w:rPr>
              <w:t>/п</w:t>
            </w:r>
          </w:p>
        </w:tc>
        <w:tc>
          <w:tcPr>
            <w:tcW w:w="4262" w:type="dxa"/>
          </w:tcPr>
          <w:p w14:paraId="44F3530F" w14:textId="2ABE2628" w:rsidR="005C3234" w:rsidRPr="00CC1002" w:rsidRDefault="005C3234" w:rsidP="005C3234">
            <w:pPr>
              <w:jc w:val="center"/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409" w:type="dxa"/>
          </w:tcPr>
          <w:p w14:paraId="49AAB404" w14:textId="77777777" w:rsidR="000F162C" w:rsidRPr="00CC1002" w:rsidRDefault="005C3234" w:rsidP="000F162C">
            <w:pPr>
              <w:jc w:val="center"/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Фирменное наименование организации (для коммерческих организаций)</w:t>
            </w:r>
          </w:p>
          <w:p w14:paraId="45C64695" w14:textId="3D679422" w:rsidR="004466EE" w:rsidRPr="00CC1002" w:rsidRDefault="004466EE" w:rsidP="000F16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14:paraId="628E9DB1" w14:textId="2C93AA4A" w:rsidR="005C3234" w:rsidRPr="00CC1002" w:rsidRDefault="005C3234" w:rsidP="005C3234">
            <w:pPr>
              <w:jc w:val="center"/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А</w:t>
            </w:r>
            <w:r w:rsidR="000F162C" w:rsidRPr="00CC1002">
              <w:rPr>
                <w:sz w:val="26"/>
                <w:szCs w:val="26"/>
              </w:rPr>
              <w:t>д</w:t>
            </w:r>
            <w:r w:rsidRPr="00CC1002">
              <w:rPr>
                <w:sz w:val="26"/>
                <w:szCs w:val="26"/>
              </w:rPr>
              <w:t>рес организации</w:t>
            </w:r>
          </w:p>
        </w:tc>
      </w:tr>
      <w:tr w:rsidR="004466EE" w14:paraId="0FB12DE2" w14:textId="77777777" w:rsidTr="00336B95">
        <w:trPr>
          <w:trHeight w:val="284"/>
        </w:trPr>
        <w:tc>
          <w:tcPr>
            <w:tcW w:w="10099" w:type="dxa"/>
            <w:gridSpan w:val="4"/>
          </w:tcPr>
          <w:p w14:paraId="53737736" w14:textId="04E00F37" w:rsidR="004466EE" w:rsidRPr="00CC1002" w:rsidRDefault="001A4909" w:rsidP="00446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4466EE" w:rsidRPr="00CC1002">
              <w:rPr>
                <w:sz w:val="26"/>
                <w:szCs w:val="26"/>
              </w:rPr>
              <w:t>Организации культуры</w:t>
            </w:r>
          </w:p>
        </w:tc>
      </w:tr>
      <w:tr w:rsidR="004466EE" w14:paraId="4B764DD2" w14:textId="77777777" w:rsidTr="00336B95">
        <w:trPr>
          <w:trHeight w:val="298"/>
        </w:trPr>
        <w:tc>
          <w:tcPr>
            <w:tcW w:w="700" w:type="dxa"/>
            <w:vAlign w:val="center"/>
          </w:tcPr>
          <w:p w14:paraId="08411808" w14:textId="0F0C34CC" w:rsidR="004466EE" w:rsidRPr="00CC1002" w:rsidRDefault="00336B95" w:rsidP="00D51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4262" w:type="dxa"/>
          </w:tcPr>
          <w:p w14:paraId="29F2BFDC" w14:textId="77777777" w:rsidR="004466EE" w:rsidRDefault="00B413AD" w:rsidP="00317988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Муниципальное бюджетное учреждение культуры «Сафоновская районная централизованная клубная система»</w:t>
            </w:r>
            <w:r w:rsidR="008E1937" w:rsidRPr="00CC1002">
              <w:rPr>
                <w:sz w:val="26"/>
                <w:szCs w:val="26"/>
              </w:rPr>
              <w:t xml:space="preserve"> (МБУК «СРЦКС»)</w:t>
            </w:r>
          </w:p>
          <w:p w14:paraId="4443A80C" w14:textId="30034E02" w:rsidR="00B30E77" w:rsidRPr="00CC1002" w:rsidRDefault="00B30E77" w:rsidP="00317988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7292B696" w14:textId="77777777" w:rsidR="004466EE" w:rsidRPr="00CC1002" w:rsidRDefault="004466EE" w:rsidP="004466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14:paraId="49C20670" w14:textId="77777777" w:rsidR="00A777D0" w:rsidRPr="00CC1002" w:rsidRDefault="00DA28D1" w:rsidP="0000705B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 xml:space="preserve">215500, Смоленская область, </w:t>
            </w:r>
            <w:r w:rsidR="0000705B" w:rsidRPr="00CC1002">
              <w:rPr>
                <w:sz w:val="26"/>
                <w:szCs w:val="26"/>
              </w:rPr>
              <w:t>г. Сафоново</w:t>
            </w:r>
            <w:r w:rsidRPr="00CC1002">
              <w:rPr>
                <w:sz w:val="26"/>
                <w:szCs w:val="26"/>
              </w:rPr>
              <w:t xml:space="preserve">, </w:t>
            </w:r>
          </w:p>
          <w:p w14:paraId="01739DB8" w14:textId="337DC9A2" w:rsidR="004466EE" w:rsidRPr="00CC1002" w:rsidRDefault="00DA28D1" w:rsidP="0000705B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ул. Ленина, д. 4-а</w:t>
            </w:r>
          </w:p>
        </w:tc>
      </w:tr>
      <w:tr w:rsidR="004466EE" w14:paraId="3FB59546" w14:textId="77777777" w:rsidTr="00336B95">
        <w:trPr>
          <w:trHeight w:val="284"/>
        </w:trPr>
        <w:tc>
          <w:tcPr>
            <w:tcW w:w="700" w:type="dxa"/>
            <w:vAlign w:val="center"/>
          </w:tcPr>
          <w:p w14:paraId="6A0205AC" w14:textId="03298727" w:rsidR="004466EE" w:rsidRPr="00CC1002" w:rsidRDefault="00336B95" w:rsidP="00D51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4262" w:type="dxa"/>
          </w:tcPr>
          <w:p w14:paraId="6B192190" w14:textId="77777777" w:rsidR="00B413AD" w:rsidRPr="00CC1002" w:rsidRDefault="00B413AD" w:rsidP="00317988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Муниципальное бюджетное учреждение культуры «Сафоновская районная централизованная библиотечная система»</w:t>
            </w:r>
          </w:p>
          <w:p w14:paraId="60B71B6F" w14:textId="77777777" w:rsidR="004466EE" w:rsidRDefault="00766F87" w:rsidP="00317988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(МБУК «Сафоновская РЦКС»)</w:t>
            </w:r>
          </w:p>
          <w:p w14:paraId="6AA07CA3" w14:textId="0795740E" w:rsidR="00B30E77" w:rsidRPr="00CC1002" w:rsidRDefault="00B30E77" w:rsidP="00317988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29DA724D" w14:textId="77777777" w:rsidR="004466EE" w:rsidRPr="00CC1002" w:rsidRDefault="004466EE" w:rsidP="004466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14:paraId="7BAD289C" w14:textId="77777777" w:rsidR="00A777D0" w:rsidRPr="00CC1002" w:rsidRDefault="00FC5EE4" w:rsidP="00DF3F07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 xml:space="preserve">215500, Смоленская область, </w:t>
            </w:r>
            <w:r w:rsidR="0000705B" w:rsidRPr="00CC1002">
              <w:rPr>
                <w:sz w:val="26"/>
                <w:szCs w:val="26"/>
              </w:rPr>
              <w:t>г. Сафоново</w:t>
            </w:r>
            <w:r w:rsidRPr="00CC1002">
              <w:rPr>
                <w:sz w:val="26"/>
                <w:szCs w:val="26"/>
              </w:rPr>
              <w:t xml:space="preserve">, </w:t>
            </w:r>
          </w:p>
          <w:p w14:paraId="65D9B6B9" w14:textId="77777777" w:rsidR="007D764B" w:rsidRPr="00CC1002" w:rsidRDefault="00FC5EE4" w:rsidP="00DF3F07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 xml:space="preserve">ул. </w:t>
            </w:r>
            <w:r w:rsidR="00DF3F07" w:rsidRPr="00CC1002">
              <w:rPr>
                <w:sz w:val="26"/>
                <w:szCs w:val="26"/>
              </w:rPr>
              <w:t>Красногвардейская</w:t>
            </w:r>
            <w:r w:rsidRPr="00CC1002">
              <w:rPr>
                <w:sz w:val="26"/>
                <w:szCs w:val="26"/>
              </w:rPr>
              <w:t xml:space="preserve">, </w:t>
            </w:r>
          </w:p>
          <w:p w14:paraId="3C5FBBD4" w14:textId="6C43D71B" w:rsidR="004466EE" w:rsidRPr="00CC1002" w:rsidRDefault="00FC5EE4" w:rsidP="00DF3F07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 xml:space="preserve">д. </w:t>
            </w:r>
            <w:r w:rsidR="00DF3F07" w:rsidRPr="00CC1002">
              <w:rPr>
                <w:sz w:val="26"/>
                <w:szCs w:val="26"/>
              </w:rPr>
              <w:t>35</w:t>
            </w:r>
          </w:p>
        </w:tc>
      </w:tr>
      <w:tr w:rsidR="004466EE" w14:paraId="7089E12A" w14:textId="77777777" w:rsidTr="00336B95">
        <w:trPr>
          <w:trHeight w:val="284"/>
        </w:trPr>
        <w:tc>
          <w:tcPr>
            <w:tcW w:w="700" w:type="dxa"/>
            <w:vAlign w:val="center"/>
          </w:tcPr>
          <w:p w14:paraId="4EEFEC32" w14:textId="6B32A03B" w:rsidR="004466EE" w:rsidRPr="00CC1002" w:rsidRDefault="00336B95" w:rsidP="00D51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122DBB" w:rsidRPr="00CC1002">
              <w:rPr>
                <w:sz w:val="26"/>
                <w:szCs w:val="26"/>
              </w:rPr>
              <w:t>3</w:t>
            </w:r>
          </w:p>
        </w:tc>
        <w:tc>
          <w:tcPr>
            <w:tcW w:w="4262" w:type="dxa"/>
          </w:tcPr>
          <w:p w14:paraId="0144F46A" w14:textId="77777777" w:rsidR="007466C2" w:rsidRDefault="00B413AD" w:rsidP="00317988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Муниципальное бюджетное учреждение культуры «Сафоновский историко-краеведческий музей»</w:t>
            </w:r>
            <w:r w:rsidR="00F73478" w:rsidRPr="00CC1002">
              <w:rPr>
                <w:sz w:val="26"/>
                <w:szCs w:val="26"/>
              </w:rPr>
              <w:t xml:space="preserve"> </w:t>
            </w:r>
          </w:p>
          <w:p w14:paraId="6BA45A39" w14:textId="77777777" w:rsidR="004466EE" w:rsidRDefault="00F73478" w:rsidP="00317988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(МБУК «СИКМ»)</w:t>
            </w:r>
          </w:p>
          <w:p w14:paraId="65451D71" w14:textId="4D61442C" w:rsidR="00B30E77" w:rsidRPr="00CC1002" w:rsidRDefault="00B30E77" w:rsidP="00317988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27876BBE" w14:textId="77777777" w:rsidR="004466EE" w:rsidRPr="00CC1002" w:rsidRDefault="004466EE" w:rsidP="004466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14:paraId="2663F3A9" w14:textId="77777777" w:rsidR="00A777D0" w:rsidRPr="00CC1002" w:rsidRDefault="00194F47" w:rsidP="00AB5961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 xml:space="preserve">215500, Смоленская область, </w:t>
            </w:r>
            <w:r w:rsidR="0000705B" w:rsidRPr="00CC1002">
              <w:rPr>
                <w:sz w:val="26"/>
                <w:szCs w:val="26"/>
              </w:rPr>
              <w:t>г. Сафоново</w:t>
            </w:r>
            <w:r w:rsidR="00AB5961" w:rsidRPr="00CC1002">
              <w:rPr>
                <w:sz w:val="26"/>
                <w:szCs w:val="26"/>
              </w:rPr>
              <w:t xml:space="preserve">, </w:t>
            </w:r>
          </w:p>
          <w:p w14:paraId="113D1CE3" w14:textId="638757D5" w:rsidR="004466EE" w:rsidRPr="00CC1002" w:rsidRDefault="00AB5961" w:rsidP="00AB5961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 xml:space="preserve">ул. </w:t>
            </w:r>
            <w:r w:rsidR="00194F47" w:rsidRPr="00CC1002">
              <w:rPr>
                <w:sz w:val="26"/>
                <w:szCs w:val="26"/>
              </w:rPr>
              <w:t>Советская, д. 30</w:t>
            </w:r>
          </w:p>
        </w:tc>
      </w:tr>
      <w:tr w:rsidR="00B413AD" w14:paraId="18275B4A" w14:textId="77777777" w:rsidTr="00336B95">
        <w:trPr>
          <w:trHeight w:val="284"/>
        </w:trPr>
        <w:tc>
          <w:tcPr>
            <w:tcW w:w="700" w:type="dxa"/>
            <w:vAlign w:val="center"/>
          </w:tcPr>
          <w:p w14:paraId="53050C91" w14:textId="1039F911" w:rsidR="00B413AD" w:rsidRPr="00CC1002" w:rsidRDefault="00336B95" w:rsidP="00D51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122DBB" w:rsidRPr="00CC1002">
              <w:rPr>
                <w:sz w:val="26"/>
                <w:szCs w:val="26"/>
              </w:rPr>
              <w:t>4</w:t>
            </w:r>
          </w:p>
        </w:tc>
        <w:tc>
          <w:tcPr>
            <w:tcW w:w="4262" w:type="dxa"/>
          </w:tcPr>
          <w:p w14:paraId="7656E1A2" w14:textId="77777777" w:rsidR="007C4E8B" w:rsidRPr="00CC1002" w:rsidRDefault="00B413AD" w:rsidP="00317988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Сафоновская детская художественная школа им. В.М. Кириллова» </w:t>
            </w:r>
          </w:p>
          <w:p w14:paraId="1B2621F0" w14:textId="77777777" w:rsidR="00B413AD" w:rsidRDefault="00B413AD" w:rsidP="00317988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(МБУДО «СДХШ им. В.М. Кириллова»)</w:t>
            </w:r>
          </w:p>
          <w:p w14:paraId="03BFEF65" w14:textId="7E1B08FF" w:rsidR="00B30E77" w:rsidRPr="00CC1002" w:rsidRDefault="00B30E77" w:rsidP="00317988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754FAB90" w14:textId="77777777" w:rsidR="00B413AD" w:rsidRPr="00CC1002" w:rsidRDefault="00B413AD" w:rsidP="004466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14:paraId="5A41847B" w14:textId="77777777" w:rsidR="00A777D0" w:rsidRPr="00CC1002" w:rsidRDefault="0075345B" w:rsidP="00864329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21550</w:t>
            </w:r>
            <w:r w:rsidR="00864329" w:rsidRPr="00CC1002">
              <w:rPr>
                <w:sz w:val="26"/>
                <w:szCs w:val="26"/>
              </w:rPr>
              <w:t>0</w:t>
            </w:r>
            <w:r w:rsidRPr="00CC1002">
              <w:rPr>
                <w:sz w:val="26"/>
                <w:szCs w:val="26"/>
              </w:rPr>
              <w:t xml:space="preserve">, Смоленская область, </w:t>
            </w:r>
            <w:r w:rsidR="0000705B" w:rsidRPr="00CC1002">
              <w:rPr>
                <w:sz w:val="26"/>
                <w:szCs w:val="26"/>
              </w:rPr>
              <w:t>г. Сафоново</w:t>
            </w:r>
            <w:r w:rsidRPr="00CC1002">
              <w:rPr>
                <w:sz w:val="26"/>
                <w:szCs w:val="26"/>
              </w:rPr>
              <w:t xml:space="preserve">, </w:t>
            </w:r>
          </w:p>
          <w:p w14:paraId="0C75A428" w14:textId="1E84576D" w:rsidR="00B413AD" w:rsidRPr="00CC1002" w:rsidRDefault="0075345B" w:rsidP="00864329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ул. 2-я  Кутузова, д. 1</w:t>
            </w:r>
          </w:p>
        </w:tc>
      </w:tr>
      <w:tr w:rsidR="00B413AD" w14:paraId="603DFB1F" w14:textId="77777777" w:rsidTr="00336B95">
        <w:trPr>
          <w:trHeight w:val="284"/>
        </w:trPr>
        <w:tc>
          <w:tcPr>
            <w:tcW w:w="700" w:type="dxa"/>
            <w:vAlign w:val="center"/>
          </w:tcPr>
          <w:p w14:paraId="2672FD5D" w14:textId="1B14AE83" w:rsidR="00B413AD" w:rsidRPr="00CC1002" w:rsidRDefault="00336B95" w:rsidP="00D512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122DBB" w:rsidRPr="00CC1002">
              <w:rPr>
                <w:sz w:val="26"/>
                <w:szCs w:val="26"/>
              </w:rPr>
              <w:t>5</w:t>
            </w:r>
          </w:p>
        </w:tc>
        <w:tc>
          <w:tcPr>
            <w:tcW w:w="4262" w:type="dxa"/>
          </w:tcPr>
          <w:p w14:paraId="278138A2" w14:textId="77777777" w:rsidR="007466C2" w:rsidRDefault="00B413AD" w:rsidP="00317988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Муниципальное бюджетное учреждение дополнительного образования «Сафоновская детская школа искусств»</w:t>
            </w:r>
            <w:r w:rsidR="00D46CC7" w:rsidRPr="00CC1002">
              <w:rPr>
                <w:sz w:val="26"/>
                <w:szCs w:val="26"/>
              </w:rPr>
              <w:t xml:space="preserve"> </w:t>
            </w:r>
          </w:p>
          <w:p w14:paraId="20F0B6F3" w14:textId="77777777" w:rsidR="00B413AD" w:rsidRDefault="00D46CC7" w:rsidP="00317988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(МБУДО «Сафоновская ДШИ»)</w:t>
            </w:r>
          </w:p>
          <w:p w14:paraId="246EA7B0" w14:textId="23666C54" w:rsidR="00B30E77" w:rsidRPr="00CC1002" w:rsidRDefault="00B30E77" w:rsidP="00317988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14:paraId="4423C8AE" w14:textId="77777777" w:rsidR="00B413AD" w:rsidRPr="00CC1002" w:rsidRDefault="00B413AD" w:rsidP="004466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14:paraId="561AA3EC" w14:textId="77777777" w:rsidR="00A777D0" w:rsidRPr="00CC1002" w:rsidRDefault="008B3862" w:rsidP="008B3862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 xml:space="preserve">215500, Смоленская область, </w:t>
            </w:r>
            <w:r w:rsidR="0000705B" w:rsidRPr="00CC1002">
              <w:rPr>
                <w:sz w:val="26"/>
                <w:szCs w:val="26"/>
              </w:rPr>
              <w:t>г. Сафоново</w:t>
            </w:r>
            <w:r w:rsidRPr="00CC1002">
              <w:rPr>
                <w:sz w:val="26"/>
                <w:szCs w:val="26"/>
              </w:rPr>
              <w:t>,</w:t>
            </w:r>
          </w:p>
          <w:p w14:paraId="2BD68877" w14:textId="08819304" w:rsidR="00B413AD" w:rsidRPr="00CC1002" w:rsidRDefault="008B3862" w:rsidP="008B3862">
            <w:pPr>
              <w:rPr>
                <w:sz w:val="26"/>
                <w:szCs w:val="26"/>
              </w:rPr>
            </w:pPr>
            <w:r w:rsidRPr="00CC1002">
              <w:rPr>
                <w:sz w:val="26"/>
                <w:szCs w:val="26"/>
              </w:rPr>
              <w:t>ул. Строителей, д. 3</w:t>
            </w:r>
          </w:p>
        </w:tc>
      </w:tr>
    </w:tbl>
    <w:p w14:paraId="6676BB6D" w14:textId="77777777" w:rsidR="00707661" w:rsidRPr="00EF60AE" w:rsidRDefault="00707661" w:rsidP="00EF60AE">
      <w:pPr>
        <w:jc w:val="both"/>
        <w:rPr>
          <w:sz w:val="2"/>
          <w:szCs w:val="2"/>
        </w:rPr>
      </w:pPr>
    </w:p>
    <w:sectPr w:rsidR="00707661" w:rsidRPr="00EF60AE" w:rsidSect="00CC1002">
      <w:pgSz w:w="11906" w:h="16838" w:code="9"/>
      <w:pgMar w:top="567" w:right="567" w:bottom="709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39962" w14:textId="77777777" w:rsidR="00501368" w:rsidRDefault="00501368">
      <w:r>
        <w:separator/>
      </w:r>
    </w:p>
  </w:endnote>
  <w:endnote w:type="continuationSeparator" w:id="0">
    <w:p w14:paraId="2C95402F" w14:textId="77777777" w:rsidR="00501368" w:rsidRDefault="0050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30AA" w14:textId="77777777" w:rsidR="00501368" w:rsidRDefault="00501368">
      <w:r>
        <w:separator/>
      </w:r>
    </w:p>
  </w:footnote>
  <w:footnote w:type="continuationSeparator" w:id="0">
    <w:p w14:paraId="082213AC" w14:textId="77777777" w:rsidR="00501368" w:rsidRDefault="0050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3B2A"/>
    <w:multiLevelType w:val="hybridMultilevel"/>
    <w:tmpl w:val="B722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705B"/>
    <w:rsid w:val="000074AC"/>
    <w:rsid w:val="00012EDF"/>
    <w:rsid w:val="00016D30"/>
    <w:rsid w:val="0004085C"/>
    <w:rsid w:val="0004529C"/>
    <w:rsid w:val="00054DCC"/>
    <w:rsid w:val="00055759"/>
    <w:rsid w:val="000568B5"/>
    <w:rsid w:val="0009310D"/>
    <w:rsid w:val="000C7892"/>
    <w:rsid w:val="000E2BFA"/>
    <w:rsid w:val="000E756D"/>
    <w:rsid w:val="000F162C"/>
    <w:rsid w:val="000F3E22"/>
    <w:rsid w:val="00107D0E"/>
    <w:rsid w:val="00121200"/>
    <w:rsid w:val="00122064"/>
    <w:rsid w:val="00122DBB"/>
    <w:rsid w:val="0012655E"/>
    <w:rsid w:val="00133997"/>
    <w:rsid w:val="00136DE8"/>
    <w:rsid w:val="00150BB9"/>
    <w:rsid w:val="00153C7E"/>
    <w:rsid w:val="00180C71"/>
    <w:rsid w:val="00191CC2"/>
    <w:rsid w:val="00194057"/>
    <w:rsid w:val="00194F47"/>
    <w:rsid w:val="001964F3"/>
    <w:rsid w:val="001A4909"/>
    <w:rsid w:val="001D6B6D"/>
    <w:rsid w:val="0023461F"/>
    <w:rsid w:val="002365F6"/>
    <w:rsid w:val="002441F4"/>
    <w:rsid w:val="00244A02"/>
    <w:rsid w:val="00244E8B"/>
    <w:rsid w:val="002575F0"/>
    <w:rsid w:val="00281509"/>
    <w:rsid w:val="00282A68"/>
    <w:rsid w:val="00283E6B"/>
    <w:rsid w:val="002909D7"/>
    <w:rsid w:val="0029200D"/>
    <w:rsid w:val="002A3B07"/>
    <w:rsid w:val="002B2FAF"/>
    <w:rsid w:val="002B5D77"/>
    <w:rsid w:val="002B73A0"/>
    <w:rsid w:val="002D0B1F"/>
    <w:rsid w:val="002D10BC"/>
    <w:rsid w:val="002D6B7D"/>
    <w:rsid w:val="002E43F4"/>
    <w:rsid w:val="002E4BF1"/>
    <w:rsid w:val="002E75C2"/>
    <w:rsid w:val="002F0865"/>
    <w:rsid w:val="00301C7B"/>
    <w:rsid w:val="00312FB9"/>
    <w:rsid w:val="00317988"/>
    <w:rsid w:val="00324D5F"/>
    <w:rsid w:val="00327946"/>
    <w:rsid w:val="00327E90"/>
    <w:rsid w:val="003359A2"/>
    <w:rsid w:val="00336B95"/>
    <w:rsid w:val="0034236A"/>
    <w:rsid w:val="003502D2"/>
    <w:rsid w:val="003563D4"/>
    <w:rsid w:val="00364B00"/>
    <w:rsid w:val="003A171C"/>
    <w:rsid w:val="003A3344"/>
    <w:rsid w:val="003B1570"/>
    <w:rsid w:val="003B75B7"/>
    <w:rsid w:val="003C2285"/>
    <w:rsid w:val="003F39FD"/>
    <w:rsid w:val="004022F5"/>
    <w:rsid w:val="00402C0A"/>
    <w:rsid w:val="00404E79"/>
    <w:rsid w:val="0041199C"/>
    <w:rsid w:val="004123EE"/>
    <w:rsid w:val="0042534E"/>
    <w:rsid w:val="004259DA"/>
    <w:rsid w:val="00426273"/>
    <w:rsid w:val="00435B3F"/>
    <w:rsid w:val="004466EE"/>
    <w:rsid w:val="00450096"/>
    <w:rsid w:val="004559CD"/>
    <w:rsid w:val="00463D0E"/>
    <w:rsid w:val="004673BF"/>
    <w:rsid w:val="00471CD8"/>
    <w:rsid w:val="004764B3"/>
    <w:rsid w:val="00485F1B"/>
    <w:rsid w:val="00485F47"/>
    <w:rsid w:val="00490CF1"/>
    <w:rsid w:val="004A0DE5"/>
    <w:rsid w:val="004C3985"/>
    <w:rsid w:val="004C6D4D"/>
    <w:rsid w:val="004D24DA"/>
    <w:rsid w:val="004E1F2E"/>
    <w:rsid w:val="00501368"/>
    <w:rsid w:val="005120B5"/>
    <w:rsid w:val="00524984"/>
    <w:rsid w:val="005260DF"/>
    <w:rsid w:val="00532F1E"/>
    <w:rsid w:val="00534110"/>
    <w:rsid w:val="005528FA"/>
    <w:rsid w:val="00552BF9"/>
    <w:rsid w:val="00564D67"/>
    <w:rsid w:val="00570720"/>
    <w:rsid w:val="005742BD"/>
    <w:rsid w:val="00590193"/>
    <w:rsid w:val="005A3ED8"/>
    <w:rsid w:val="005B37BF"/>
    <w:rsid w:val="005C3234"/>
    <w:rsid w:val="005E30FA"/>
    <w:rsid w:val="005E48E7"/>
    <w:rsid w:val="0060261D"/>
    <w:rsid w:val="006040EB"/>
    <w:rsid w:val="00605651"/>
    <w:rsid w:val="006240A9"/>
    <w:rsid w:val="0063431F"/>
    <w:rsid w:val="00643A48"/>
    <w:rsid w:val="0066219A"/>
    <w:rsid w:val="00664F0E"/>
    <w:rsid w:val="0067211D"/>
    <w:rsid w:val="006768A1"/>
    <w:rsid w:val="0067695B"/>
    <w:rsid w:val="00681C3C"/>
    <w:rsid w:val="006869DF"/>
    <w:rsid w:val="00696689"/>
    <w:rsid w:val="006A34A8"/>
    <w:rsid w:val="006B67A0"/>
    <w:rsid w:val="006C4B6C"/>
    <w:rsid w:val="006D02E1"/>
    <w:rsid w:val="006D059C"/>
    <w:rsid w:val="006D4CAD"/>
    <w:rsid w:val="006D4FEC"/>
    <w:rsid w:val="006E1806"/>
    <w:rsid w:val="006E181B"/>
    <w:rsid w:val="006E1916"/>
    <w:rsid w:val="006E54E7"/>
    <w:rsid w:val="00707661"/>
    <w:rsid w:val="00715E6E"/>
    <w:rsid w:val="00721E82"/>
    <w:rsid w:val="007363F9"/>
    <w:rsid w:val="007466C2"/>
    <w:rsid w:val="00751388"/>
    <w:rsid w:val="00751576"/>
    <w:rsid w:val="0075345B"/>
    <w:rsid w:val="00754B49"/>
    <w:rsid w:val="0076162F"/>
    <w:rsid w:val="00766F87"/>
    <w:rsid w:val="0078766D"/>
    <w:rsid w:val="00787DFC"/>
    <w:rsid w:val="00797146"/>
    <w:rsid w:val="00797EF1"/>
    <w:rsid w:val="007B2140"/>
    <w:rsid w:val="007B5442"/>
    <w:rsid w:val="007C4E8B"/>
    <w:rsid w:val="007D08A1"/>
    <w:rsid w:val="007D1958"/>
    <w:rsid w:val="007D6480"/>
    <w:rsid w:val="007D71E6"/>
    <w:rsid w:val="007D764B"/>
    <w:rsid w:val="007F6199"/>
    <w:rsid w:val="00827E0F"/>
    <w:rsid w:val="008338A7"/>
    <w:rsid w:val="00846538"/>
    <w:rsid w:val="00861798"/>
    <w:rsid w:val="00864329"/>
    <w:rsid w:val="00865B0D"/>
    <w:rsid w:val="00874E57"/>
    <w:rsid w:val="0087569C"/>
    <w:rsid w:val="0087684A"/>
    <w:rsid w:val="0088556F"/>
    <w:rsid w:val="00886604"/>
    <w:rsid w:val="008A05BB"/>
    <w:rsid w:val="008A14E6"/>
    <w:rsid w:val="008B34DE"/>
    <w:rsid w:val="008B3862"/>
    <w:rsid w:val="008C125E"/>
    <w:rsid w:val="008C265F"/>
    <w:rsid w:val="008C3F2A"/>
    <w:rsid w:val="008C50CA"/>
    <w:rsid w:val="008D33BF"/>
    <w:rsid w:val="008D3465"/>
    <w:rsid w:val="008D6FD6"/>
    <w:rsid w:val="008E1937"/>
    <w:rsid w:val="0090027D"/>
    <w:rsid w:val="00910A29"/>
    <w:rsid w:val="00920C40"/>
    <w:rsid w:val="00934DD6"/>
    <w:rsid w:val="00942432"/>
    <w:rsid w:val="00951AC6"/>
    <w:rsid w:val="00961750"/>
    <w:rsid w:val="009664E7"/>
    <w:rsid w:val="00990097"/>
    <w:rsid w:val="00991B27"/>
    <w:rsid w:val="009A2112"/>
    <w:rsid w:val="009B1100"/>
    <w:rsid w:val="009C42FC"/>
    <w:rsid w:val="009F721A"/>
    <w:rsid w:val="00A057EB"/>
    <w:rsid w:val="00A06652"/>
    <w:rsid w:val="00A16598"/>
    <w:rsid w:val="00A340BC"/>
    <w:rsid w:val="00A55624"/>
    <w:rsid w:val="00A70DB9"/>
    <w:rsid w:val="00A72573"/>
    <w:rsid w:val="00A777D0"/>
    <w:rsid w:val="00A85072"/>
    <w:rsid w:val="00A951DF"/>
    <w:rsid w:val="00AB4166"/>
    <w:rsid w:val="00AB4829"/>
    <w:rsid w:val="00AB5961"/>
    <w:rsid w:val="00AB6984"/>
    <w:rsid w:val="00AD65CF"/>
    <w:rsid w:val="00AF56C4"/>
    <w:rsid w:val="00B15CC4"/>
    <w:rsid w:val="00B24CA6"/>
    <w:rsid w:val="00B30E77"/>
    <w:rsid w:val="00B413AD"/>
    <w:rsid w:val="00B502D1"/>
    <w:rsid w:val="00B53743"/>
    <w:rsid w:val="00B54BE8"/>
    <w:rsid w:val="00B55DE7"/>
    <w:rsid w:val="00B57016"/>
    <w:rsid w:val="00B63EB7"/>
    <w:rsid w:val="00B67388"/>
    <w:rsid w:val="00B73B36"/>
    <w:rsid w:val="00BB70FC"/>
    <w:rsid w:val="00BD2FD2"/>
    <w:rsid w:val="00BD6679"/>
    <w:rsid w:val="00BE0FE9"/>
    <w:rsid w:val="00BF2D04"/>
    <w:rsid w:val="00BF3913"/>
    <w:rsid w:val="00BF409C"/>
    <w:rsid w:val="00C04B20"/>
    <w:rsid w:val="00C07C68"/>
    <w:rsid w:val="00C23DB4"/>
    <w:rsid w:val="00C3288A"/>
    <w:rsid w:val="00C33554"/>
    <w:rsid w:val="00C365E7"/>
    <w:rsid w:val="00C4474E"/>
    <w:rsid w:val="00C7070A"/>
    <w:rsid w:val="00C7093E"/>
    <w:rsid w:val="00C77558"/>
    <w:rsid w:val="00C90D1E"/>
    <w:rsid w:val="00CA3EF6"/>
    <w:rsid w:val="00CA6B7D"/>
    <w:rsid w:val="00CB0F48"/>
    <w:rsid w:val="00CB5363"/>
    <w:rsid w:val="00CB6134"/>
    <w:rsid w:val="00CC1002"/>
    <w:rsid w:val="00CC40F3"/>
    <w:rsid w:val="00CE4950"/>
    <w:rsid w:val="00CE51A7"/>
    <w:rsid w:val="00D25AEB"/>
    <w:rsid w:val="00D2778E"/>
    <w:rsid w:val="00D33ECE"/>
    <w:rsid w:val="00D46CC7"/>
    <w:rsid w:val="00D5120E"/>
    <w:rsid w:val="00D622A1"/>
    <w:rsid w:val="00D86757"/>
    <w:rsid w:val="00D92E2F"/>
    <w:rsid w:val="00DA28D1"/>
    <w:rsid w:val="00DB68AD"/>
    <w:rsid w:val="00DD628F"/>
    <w:rsid w:val="00DF0DBF"/>
    <w:rsid w:val="00DF3F07"/>
    <w:rsid w:val="00E02B34"/>
    <w:rsid w:val="00E047D0"/>
    <w:rsid w:val="00E35C9E"/>
    <w:rsid w:val="00E367B0"/>
    <w:rsid w:val="00E45A99"/>
    <w:rsid w:val="00E70749"/>
    <w:rsid w:val="00E853CA"/>
    <w:rsid w:val="00E863FB"/>
    <w:rsid w:val="00E8770B"/>
    <w:rsid w:val="00EA7BB0"/>
    <w:rsid w:val="00EB0CBA"/>
    <w:rsid w:val="00EB2926"/>
    <w:rsid w:val="00EF02E4"/>
    <w:rsid w:val="00EF1BF9"/>
    <w:rsid w:val="00EF60AE"/>
    <w:rsid w:val="00F26560"/>
    <w:rsid w:val="00F3624A"/>
    <w:rsid w:val="00F53AC1"/>
    <w:rsid w:val="00F577E9"/>
    <w:rsid w:val="00F73478"/>
    <w:rsid w:val="00F908D4"/>
    <w:rsid w:val="00F91465"/>
    <w:rsid w:val="00F92903"/>
    <w:rsid w:val="00F94E09"/>
    <w:rsid w:val="00FA5E88"/>
    <w:rsid w:val="00FC3AE4"/>
    <w:rsid w:val="00FC47E0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BB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2C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6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DA10-4C3A-40B8-8DA9-8898CDE8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ванова Галина Никол</cp:lastModifiedBy>
  <cp:revision>236</cp:revision>
  <cp:lastPrinted>2025-11-10T06:53:00Z</cp:lastPrinted>
  <dcterms:created xsi:type="dcterms:W3CDTF">2021-04-01T07:34:00Z</dcterms:created>
  <dcterms:modified xsi:type="dcterms:W3CDTF">2025-11-11T08:52:00Z</dcterms:modified>
</cp:coreProperties>
</file>